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E1B7" w14:textId="77777777" w:rsidR="00A5126E" w:rsidRDefault="00A5126E" w:rsidP="000316FC">
      <w:pPr>
        <w:pStyle w:val="Tekst"/>
        <w:spacing w:after="0"/>
        <w:ind w:firstLine="0"/>
        <w:jc w:val="center"/>
        <w:rPr>
          <w:rFonts w:ascii="Arial" w:hAnsi="Arial" w:cs="Arial"/>
          <w:b/>
          <w:bCs/>
          <w:color w:val="000000"/>
          <w:sz w:val="20"/>
        </w:rPr>
      </w:pPr>
      <w:bookmarkStart w:id="0" w:name="_Hlk72927115"/>
    </w:p>
    <w:bookmarkEnd w:id="0"/>
    <w:p w14:paraId="3A54C686" w14:textId="7A84C2CE" w:rsidR="003730F3" w:rsidRPr="00B44BBD" w:rsidRDefault="00B44BBD" w:rsidP="001077CD">
      <w:pPr>
        <w:widowControl w:val="0"/>
        <w:suppressAutoHyphens/>
        <w:spacing w:after="0"/>
        <w:jc w:val="right"/>
        <w:rPr>
          <w:rFonts w:eastAsia="SimSun" w:cs="Arial"/>
          <w:color w:val="000000"/>
          <w:kern w:val="2"/>
          <w:lang w:eastAsia="zh-CN" w:bidi="hi-IN"/>
        </w:rPr>
      </w:pPr>
      <w:r w:rsidRPr="00B44BBD">
        <w:rPr>
          <w:rFonts w:eastAsia="SimSun" w:cs="Arial"/>
          <w:color w:val="000000"/>
          <w:kern w:val="2"/>
          <w:lang w:eastAsia="zh-CN" w:bidi="hi-IN"/>
        </w:rPr>
        <w:t>Załącznik nr 5</w:t>
      </w:r>
      <w:r w:rsidR="003730F3" w:rsidRPr="00B44BBD">
        <w:rPr>
          <w:rFonts w:eastAsia="SimSun" w:cs="Arial"/>
          <w:color w:val="000000"/>
          <w:kern w:val="2"/>
          <w:lang w:eastAsia="zh-CN" w:bidi="hi-IN"/>
        </w:rPr>
        <w:t xml:space="preserve"> do </w:t>
      </w:r>
      <w:r w:rsidR="001077CD" w:rsidRPr="00B44BBD">
        <w:rPr>
          <w:rFonts w:eastAsia="SimSun" w:cs="Arial"/>
          <w:color w:val="000000"/>
          <w:kern w:val="2"/>
          <w:lang w:eastAsia="zh-CN" w:bidi="hi-IN"/>
        </w:rPr>
        <w:t>Regulaminu</w:t>
      </w:r>
    </w:p>
    <w:p w14:paraId="1402343B" w14:textId="77777777" w:rsidR="003730F3" w:rsidRPr="003730F3" w:rsidRDefault="003730F3" w:rsidP="003730F3">
      <w:pPr>
        <w:widowControl w:val="0"/>
        <w:suppressAutoHyphens/>
        <w:spacing w:after="0"/>
        <w:jc w:val="right"/>
        <w:rPr>
          <w:rFonts w:eastAsia="SimSun" w:cs="Arial"/>
          <w:kern w:val="2"/>
          <w:sz w:val="20"/>
          <w:lang w:eastAsia="zh-CN" w:bidi="hi-IN"/>
        </w:rPr>
      </w:pPr>
    </w:p>
    <w:p w14:paraId="048147CA" w14:textId="01E6731D" w:rsidR="00A5126E" w:rsidRPr="00B44BBD" w:rsidRDefault="009848F4" w:rsidP="001077CD">
      <w:pPr>
        <w:jc w:val="center"/>
        <w:rPr>
          <w:b/>
          <w:sz w:val="24"/>
          <w:szCs w:val="20"/>
        </w:rPr>
      </w:pPr>
      <w:r w:rsidRPr="00B44BBD">
        <w:rPr>
          <w:b/>
          <w:sz w:val="24"/>
          <w:szCs w:val="20"/>
        </w:rPr>
        <w:t xml:space="preserve">Zakres danych uczestnika projektu </w:t>
      </w:r>
      <w:r w:rsidRPr="00B44BBD">
        <w:rPr>
          <w:b/>
          <w:sz w:val="24"/>
          <w:szCs w:val="20"/>
        </w:rPr>
        <w:br/>
      </w:r>
      <w:r w:rsidR="001077CD" w:rsidRPr="00B44BBD">
        <w:rPr>
          <w:b/>
          <w:sz w:val="24"/>
          <w:szCs w:val="20"/>
        </w:rPr>
        <w:t xml:space="preserve">Centrum Kompetencji Zawodowych w Zespole Szkół Ponadgimnazjalnych w Krzeszowicach </w:t>
      </w:r>
      <w:r w:rsidR="001077CD" w:rsidRPr="00B44BBD">
        <w:rPr>
          <w:b/>
          <w:sz w:val="24"/>
          <w:szCs w:val="20"/>
        </w:rPr>
        <w:br/>
        <w:t>nr RPMP.10.02.01-12-0021/19</w:t>
      </w:r>
    </w:p>
    <w:tbl>
      <w:tblPr>
        <w:tblStyle w:val="Tabela-Siatka"/>
        <w:tblW w:w="5000" w:type="pct"/>
        <w:tblInd w:w="-113" w:type="dxa"/>
        <w:tblLook w:val="04A0" w:firstRow="1" w:lastRow="0" w:firstColumn="1" w:lastColumn="0" w:noHBand="0" w:noVBand="1"/>
      </w:tblPr>
      <w:tblGrid>
        <w:gridCol w:w="545"/>
        <w:gridCol w:w="2882"/>
        <w:gridCol w:w="6379"/>
      </w:tblGrid>
      <w:tr w:rsidR="00A5126E" w14:paraId="36FCB3FC" w14:textId="77777777" w:rsidTr="00D509B6">
        <w:tc>
          <w:tcPr>
            <w:tcW w:w="545" w:type="dxa"/>
            <w:shd w:val="clear" w:color="auto" w:fill="auto"/>
          </w:tcPr>
          <w:p w14:paraId="6EABB40C" w14:textId="77777777" w:rsidR="00A5126E" w:rsidRDefault="009848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82" w:type="dxa"/>
            <w:shd w:val="clear" w:color="auto" w:fill="auto"/>
          </w:tcPr>
          <w:p w14:paraId="4C271BE2" w14:textId="77777777" w:rsidR="00A5126E" w:rsidRDefault="009848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kres</w:t>
            </w:r>
          </w:p>
        </w:tc>
        <w:tc>
          <w:tcPr>
            <w:tcW w:w="6378" w:type="dxa"/>
            <w:shd w:val="clear" w:color="auto" w:fill="auto"/>
          </w:tcPr>
          <w:p w14:paraId="136579C2" w14:textId="77777777" w:rsidR="00A5126E" w:rsidRDefault="009848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e uczestnika</w:t>
            </w:r>
          </w:p>
        </w:tc>
      </w:tr>
      <w:tr w:rsidR="00A5126E" w14:paraId="03F2DE97" w14:textId="77777777" w:rsidTr="00D509B6">
        <w:tc>
          <w:tcPr>
            <w:tcW w:w="545" w:type="dxa"/>
            <w:shd w:val="clear" w:color="auto" w:fill="auto"/>
          </w:tcPr>
          <w:p w14:paraId="1791A058" w14:textId="77777777" w:rsidR="00A5126E" w:rsidRDefault="009848F4">
            <w:pPr>
              <w:spacing w:after="0" w:line="240" w:lineRule="auto"/>
            </w:pPr>
            <w:r>
              <w:t>1</w:t>
            </w:r>
          </w:p>
        </w:tc>
        <w:tc>
          <w:tcPr>
            <w:tcW w:w="2882" w:type="dxa"/>
            <w:shd w:val="clear" w:color="auto" w:fill="auto"/>
          </w:tcPr>
          <w:p w14:paraId="48C1029F" w14:textId="77777777" w:rsidR="00A5126E" w:rsidRDefault="009848F4">
            <w:pPr>
              <w:spacing w:after="0" w:line="240" w:lineRule="auto"/>
            </w:pPr>
            <w:r>
              <w:t xml:space="preserve">Kraj </w:t>
            </w:r>
          </w:p>
        </w:tc>
        <w:tc>
          <w:tcPr>
            <w:tcW w:w="6378" w:type="dxa"/>
            <w:shd w:val="clear" w:color="auto" w:fill="auto"/>
          </w:tcPr>
          <w:p w14:paraId="2F8E5F83" w14:textId="77777777" w:rsidR="00A5126E" w:rsidRDefault="009848F4">
            <w:pPr>
              <w:spacing w:after="0" w:line="240" w:lineRule="auto"/>
            </w:pPr>
            <w:r>
              <w:t>Polska</w:t>
            </w:r>
          </w:p>
        </w:tc>
      </w:tr>
      <w:tr w:rsidR="00A5126E" w14:paraId="71CEBCAD" w14:textId="77777777" w:rsidTr="00D509B6">
        <w:tc>
          <w:tcPr>
            <w:tcW w:w="545" w:type="dxa"/>
            <w:shd w:val="clear" w:color="auto" w:fill="auto"/>
          </w:tcPr>
          <w:p w14:paraId="1751EA99" w14:textId="77777777" w:rsidR="00A5126E" w:rsidRDefault="009848F4">
            <w:pPr>
              <w:spacing w:after="0" w:line="240" w:lineRule="auto"/>
            </w:pPr>
            <w:r>
              <w:t>2</w:t>
            </w:r>
          </w:p>
        </w:tc>
        <w:tc>
          <w:tcPr>
            <w:tcW w:w="2882" w:type="dxa"/>
            <w:shd w:val="clear" w:color="auto" w:fill="auto"/>
          </w:tcPr>
          <w:p w14:paraId="3CA1BBB6" w14:textId="77777777" w:rsidR="00A5126E" w:rsidRDefault="009848F4">
            <w:pPr>
              <w:spacing w:after="0" w:line="240" w:lineRule="auto"/>
            </w:pPr>
            <w:r>
              <w:t xml:space="preserve">Rodzaj uczestnika </w:t>
            </w:r>
          </w:p>
        </w:tc>
        <w:tc>
          <w:tcPr>
            <w:tcW w:w="6378" w:type="dxa"/>
            <w:shd w:val="clear" w:color="auto" w:fill="auto"/>
          </w:tcPr>
          <w:p w14:paraId="23AAFD93" w14:textId="77777777" w:rsidR="00A5126E" w:rsidRDefault="009848F4">
            <w:pPr>
              <w:spacing w:after="0" w:line="240" w:lineRule="auto"/>
            </w:pPr>
            <w:r>
              <w:t>indywidualny</w:t>
            </w:r>
          </w:p>
        </w:tc>
      </w:tr>
      <w:tr w:rsidR="00A5126E" w14:paraId="32D4816B" w14:textId="77777777" w:rsidTr="00D509B6">
        <w:tc>
          <w:tcPr>
            <w:tcW w:w="545" w:type="dxa"/>
            <w:shd w:val="clear" w:color="auto" w:fill="auto"/>
          </w:tcPr>
          <w:p w14:paraId="2329359B" w14:textId="77777777" w:rsidR="00A5126E" w:rsidRDefault="009848F4">
            <w:pPr>
              <w:spacing w:after="0" w:line="240" w:lineRule="auto"/>
            </w:pPr>
            <w:r>
              <w:t>3</w:t>
            </w:r>
          </w:p>
        </w:tc>
        <w:tc>
          <w:tcPr>
            <w:tcW w:w="2882" w:type="dxa"/>
            <w:shd w:val="clear" w:color="auto" w:fill="auto"/>
          </w:tcPr>
          <w:p w14:paraId="7EFA3F6A" w14:textId="77777777" w:rsidR="00A5126E" w:rsidRDefault="009848F4">
            <w:pPr>
              <w:spacing w:after="0" w:line="240" w:lineRule="auto"/>
            </w:pPr>
            <w:r>
              <w:t xml:space="preserve">Nazwa instytucji </w:t>
            </w:r>
          </w:p>
        </w:tc>
        <w:tc>
          <w:tcPr>
            <w:tcW w:w="6378" w:type="dxa"/>
            <w:shd w:val="clear" w:color="auto" w:fill="auto"/>
          </w:tcPr>
          <w:p w14:paraId="615FC9FB" w14:textId="77777777" w:rsidR="00A5126E" w:rsidRDefault="009848F4">
            <w:pPr>
              <w:spacing w:after="0" w:line="240" w:lineRule="auto"/>
            </w:pPr>
            <w:r>
              <w:t>Nie dotyczy</w:t>
            </w:r>
          </w:p>
        </w:tc>
      </w:tr>
      <w:tr w:rsidR="00A5126E" w14:paraId="25FDFFD3" w14:textId="77777777" w:rsidTr="00D509B6">
        <w:tc>
          <w:tcPr>
            <w:tcW w:w="545" w:type="dxa"/>
            <w:shd w:val="clear" w:color="auto" w:fill="auto"/>
          </w:tcPr>
          <w:p w14:paraId="1D75BA8B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14:paraId="488223B6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ię </w:t>
            </w:r>
          </w:p>
          <w:p w14:paraId="43A0E651" w14:textId="77777777" w:rsidR="00A5126E" w:rsidRDefault="00A5126E">
            <w:pPr>
              <w:spacing w:after="0" w:line="240" w:lineRule="auto"/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14:paraId="0EB08C2B" w14:textId="77777777" w:rsidR="00A5126E" w:rsidRDefault="00A5126E">
            <w:pPr>
              <w:spacing w:after="0" w:line="240" w:lineRule="auto"/>
            </w:pPr>
          </w:p>
        </w:tc>
      </w:tr>
      <w:tr w:rsidR="00A5126E" w14:paraId="5B84E3BD" w14:textId="77777777" w:rsidTr="00D509B6">
        <w:tc>
          <w:tcPr>
            <w:tcW w:w="545" w:type="dxa"/>
            <w:shd w:val="clear" w:color="auto" w:fill="auto"/>
          </w:tcPr>
          <w:p w14:paraId="1C4C0FF4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2" w:type="dxa"/>
            <w:shd w:val="clear" w:color="auto" w:fill="auto"/>
          </w:tcPr>
          <w:p w14:paraId="2D0CD65D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zwisko </w:t>
            </w:r>
          </w:p>
          <w:p w14:paraId="608875A4" w14:textId="77777777" w:rsidR="00A5126E" w:rsidRDefault="00A5126E">
            <w:pPr>
              <w:spacing w:after="0" w:line="240" w:lineRule="auto"/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14:paraId="6E15F5D5" w14:textId="77777777" w:rsidR="00A5126E" w:rsidRDefault="00A5126E">
            <w:pPr>
              <w:spacing w:after="0" w:line="240" w:lineRule="auto"/>
            </w:pPr>
          </w:p>
        </w:tc>
      </w:tr>
      <w:tr w:rsidR="00A5126E" w14:paraId="54FA588A" w14:textId="77777777" w:rsidTr="00D509B6">
        <w:trPr>
          <w:trHeight w:val="982"/>
        </w:trPr>
        <w:tc>
          <w:tcPr>
            <w:tcW w:w="545" w:type="dxa"/>
            <w:shd w:val="clear" w:color="auto" w:fill="auto"/>
          </w:tcPr>
          <w:p w14:paraId="1421B124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2" w:type="dxa"/>
            <w:shd w:val="clear" w:color="auto" w:fill="auto"/>
          </w:tcPr>
          <w:p w14:paraId="6B955FA2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SEL </w:t>
            </w:r>
          </w:p>
          <w:p w14:paraId="5C82B479" w14:textId="77777777" w:rsidR="00A5126E" w:rsidRDefault="00A5126E">
            <w:pPr>
              <w:spacing w:after="0" w:line="240" w:lineRule="auto"/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14:paraId="1D527215" w14:textId="77777777" w:rsidR="00A5126E" w:rsidRDefault="00A5126E">
            <w:pPr>
              <w:spacing w:after="0"/>
            </w:pPr>
          </w:p>
          <w:tbl>
            <w:tblPr>
              <w:tblStyle w:val="Tabela-Siatka"/>
              <w:tblW w:w="6152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59"/>
              <w:gridCol w:w="560"/>
              <w:gridCol w:w="559"/>
              <w:gridCol w:w="559"/>
              <w:gridCol w:w="560"/>
              <w:gridCol w:w="560"/>
              <w:gridCol w:w="559"/>
              <w:gridCol w:w="560"/>
              <w:gridCol w:w="556"/>
            </w:tblGrid>
            <w:tr w:rsidR="00A5126E" w14:paraId="281A9BFF" w14:textId="77777777">
              <w:trPr>
                <w:trHeight w:val="434"/>
              </w:trPr>
              <w:tc>
                <w:tcPr>
                  <w:tcW w:w="559" w:type="dxa"/>
                  <w:shd w:val="clear" w:color="auto" w:fill="auto"/>
                </w:tcPr>
                <w:p w14:paraId="7EEF4739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3C8C4D5E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6D80EC22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05EFBE27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595EA3ED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1EC3990F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50D3A5BF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628A6D4C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738FDF70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717BBBED" w14:textId="77777777"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14:paraId="32E57733" w14:textId="77777777" w:rsidR="00A5126E" w:rsidRDefault="00A5126E">
                  <w:pPr>
                    <w:spacing w:after="0" w:line="240" w:lineRule="auto"/>
                  </w:pPr>
                </w:p>
              </w:tc>
            </w:tr>
          </w:tbl>
          <w:p w14:paraId="1FDF4F85" w14:textId="77777777" w:rsidR="00A5126E" w:rsidRDefault="00A5126E">
            <w:pPr>
              <w:spacing w:after="0"/>
            </w:pPr>
          </w:p>
        </w:tc>
      </w:tr>
      <w:tr w:rsidR="00A5126E" w14:paraId="38AEC7CB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7AF4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ADCC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łeć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25B5" w14:textId="77777777" w:rsidR="00A5126E" w:rsidRDefault="00A5126E">
            <w:pPr>
              <w:spacing w:after="0" w:line="240" w:lineRule="auto"/>
            </w:pPr>
          </w:p>
          <w:p w14:paraId="0B1B45E2" w14:textId="77777777" w:rsidR="00A5126E" w:rsidRDefault="009848F4">
            <w:pPr>
              <w:spacing w:after="0" w:line="240" w:lineRule="auto"/>
            </w:pPr>
            <w:r>
              <w:t xml:space="preserve">                  Kobieta                     Mężczyzna </w:t>
            </w:r>
          </w:p>
          <w:p w14:paraId="30549A43" w14:textId="77777777" w:rsidR="00A5126E" w:rsidRDefault="00A5126E">
            <w:pPr>
              <w:spacing w:after="0" w:line="240" w:lineRule="auto"/>
            </w:pPr>
          </w:p>
        </w:tc>
      </w:tr>
      <w:tr w:rsidR="00A5126E" w14:paraId="735C2567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8D37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41FB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ek w chwili przystępowania do projektu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3391" w14:textId="77777777" w:rsidR="00A5126E" w:rsidRDefault="00A5126E">
            <w:pPr>
              <w:spacing w:after="0" w:line="240" w:lineRule="auto"/>
            </w:pPr>
          </w:p>
        </w:tc>
      </w:tr>
      <w:tr w:rsidR="00A5126E" w14:paraId="45B5BB43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78E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353B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kształceni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F625" w14:textId="77777777" w:rsidR="00D509B6" w:rsidRDefault="00D509B6" w:rsidP="00D509B6">
            <w:pPr>
              <w:spacing w:after="0" w:line="240" w:lineRule="auto"/>
            </w:pPr>
          </w:p>
          <w:p w14:paraId="60E17E43" w14:textId="44CB3CF9" w:rsidR="00A5126E" w:rsidRDefault="00D509B6" w:rsidP="00D509B6">
            <w:pPr>
              <w:spacing w:after="0" w:line="240" w:lineRule="auto"/>
            </w:pPr>
            <w:r>
              <w:t xml:space="preserve"> </w:t>
            </w:r>
          </w:p>
        </w:tc>
      </w:tr>
      <w:tr w:rsidR="00A5126E" w14:paraId="23DBE056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DAE5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7010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ECBA" w14:textId="77777777" w:rsidR="00A5126E" w:rsidRDefault="009848F4">
            <w:pPr>
              <w:spacing w:after="0" w:line="240" w:lineRule="auto"/>
            </w:pPr>
            <w:r>
              <w:t xml:space="preserve">                 Małopolskie                   inne: ………………………………………</w:t>
            </w:r>
          </w:p>
          <w:p w14:paraId="351C9062" w14:textId="77777777" w:rsidR="00A5126E" w:rsidRDefault="00A5126E">
            <w:pPr>
              <w:spacing w:after="0" w:line="240" w:lineRule="auto"/>
            </w:pPr>
          </w:p>
        </w:tc>
      </w:tr>
      <w:tr w:rsidR="00A5126E" w14:paraId="04214A17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09D3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C189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9575" w14:textId="77777777" w:rsidR="00A5126E" w:rsidRDefault="00A5126E">
            <w:pPr>
              <w:spacing w:after="0" w:line="240" w:lineRule="auto"/>
            </w:pPr>
          </w:p>
          <w:p w14:paraId="3BBAB0E6" w14:textId="77777777" w:rsidR="00A5126E" w:rsidRDefault="00A5126E">
            <w:pPr>
              <w:spacing w:after="0" w:line="240" w:lineRule="auto"/>
            </w:pPr>
          </w:p>
        </w:tc>
      </w:tr>
      <w:tr w:rsidR="00A5126E" w14:paraId="0227FCA9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025D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717D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C219" w14:textId="77777777" w:rsidR="00A5126E" w:rsidRDefault="00A5126E">
            <w:pPr>
              <w:spacing w:after="0" w:line="240" w:lineRule="auto"/>
            </w:pPr>
          </w:p>
          <w:p w14:paraId="38CBEBF6" w14:textId="77777777" w:rsidR="00A5126E" w:rsidRDefault="00A5126E">
            <w:pPr>
              <w:spacing w:after="0" w:line="240" w:lineRule="auto"/>
            </w:pPr>
          </w:p>
        </w:tc>
      </w:tr>
      <w:tr w:rsidR="00A5126E" w14:paraId="28074D69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8D06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10C6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owość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547F" w14:textId="77777777" w:rsidR="00A5126E" w:rsidRDefault="00A5126E">
            <w:pPr>
              <w:spacing w:after="0" w:line="240" w:lineRule="auto"/>
            </w:pPr>
          </w:p>
          <w:p w14:paraId="0C515A71" w14:textId="77777777" w:rsidR="00A5126E" w:rsidRDefault="00A5126E">
            <w:pPr>
              <w:spacing w:after="0" w:line="240" w:lineRule="auto"/>
            </w:pPr>
          </w:p>
        </w:tc>
      </w:tr>
      <w:tr w:rsidR="00A5126E" w14:paraId="2B0A65BF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7D00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4A41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lic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96FA" w14:textId="77777777" w:rsidR="00A5126E" w:rsidRDefault="00A5126E">
            <w:pPr>
              <w:spacing w:after="0" w:line="240" w:lineRule="auto"/>
            </w:pPr>
          </w:p>
          <w:p w14:paraId="4802B5EF" w14:textId="77777777" w:rsidR="00A5126E" w:rsidRDefault="00A5126E">
            <w:pPr>
              <w:spacing w:after="0" w:line="240" w:lineRule="auto"/>
            </w:pPr>
          </w:p>
        </w:tc>
      </w:tr>
      <w:tr w:rsidR="00A5126E" w14:paraId="5D12B3A6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14A5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E9FC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r budynku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65E8" w14:textId="77777777" w:rsidR="00A5126E" w:rsidRDefault="00A5126E">
            <w:pPr>
              <w:spacing w:after="0" w:line="240" w:lineRule="auto"/>
            </w:pPr>
          </w:p>
          <w:p w14:paraId="23C5246A" w14:textId="77777777" w:rsidR="00A5126E" w:rsidRDefault="00A5126E">
            <w:pPr>
              <w:spacing w:after="0" w:line="240" w:lineRule="auto"/>
            </w:pPr>
          </w:p>
        </w:tc>
      </w:tr>
      <w:tr w:rsidR="00A5126E" w14:paraId="302A6084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E08A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E3EE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r lokalu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D41E" w14:textId="77777777" w:rsidR="00A5126E" w:rsidRDefault="00A5126E">
            <w:pPr>
              <w:spacing w:after="0" w:line="240" w:lineRule="auto"/>
            </w:pPr>
          </w:p>
          <w:p w14:paraId="48062E48" w14:textId="77777777" w:rsidR="00A5126E" w:rsidRDefault="00A5126E">
            <w:pPr>
              <w:spacing w:after="0" w:line="240" w:lineRule="auto"/>
            </w:pPr>
          </w:p>
        </w:tc>
      </w:tr>
      <w:tr w:rsidR="00A5126E" w14:paraId="13BB46F1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720E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7595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od pocztowy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7739" w14:textId="77777777" w:rsidR="00A5126E" w:rsidRDefault="00A5126E">
            <w:pPr>
              <w:spacing w:after="0" w:line="240" w:lineRule="auto"/>
            </w:pPr>
          </w:p>
          <w:p w14:paraId="652691FB" w14:textId="77777777" w:rsidR="00A5126E" w:rsidRDefault="00A5126E">
            <w:pPr>
              <w:spacing w:after="0" w:line="240" w:lineRule="auto"/>
            </w:pPr>
          </w:p>
        </w:tc>
      </w:tr>
      <w:tr w:rsidR="00A5126E" w14:paraId="2C232B8D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4F97" w14:textId="77777777" w:rsidR="00A5126E" w:rsidRDefault="009848F4">
            <w:pPr>
              <w:spacing w:after="0" w:line="240" w:lineRule="auto"/>
            </w:pPr>
            <w:r>
              <w:t>1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04A2" w14:textId="77777777" w:rsidR="00A5126E" w:rsidRDefault="009848F4">
            <w:pPr>
              <w:spacing w:after="0" w:line="240" w:lineRule="auto"/>
            </w:pPr>
            <w:r>
              <w:t xml:space="preserve">Obszar wg stopnia urbanizacji (DEGURBA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E34" w14:textId="77777777" w:rsidR="00A5126E" w:rsidRDefault="00A5126E">
            <w:pPr>
              <w:spacing w:after="0" w:line="240" w:lineRule="auto"/>
            </w:pPr>
          </w:p>
        </w:tc>
      </w:tr>
      <w:tr w:rsidR="00A5126E" w14:paraId="1ABEB126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80F6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4CF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C210" w14:textId="77777777" w:rsidR="00A5126E" w:rsidRDefault="00A5126E">
            <w:pPr>
              <w:spacing w:after="0" w:line="240" w:lineRule="auto"/>
            </w:pPr>
          </w:p>
          <w:p w14:paraId="5651C9FC" w14:textId="77777777" w:rsidR="00A5126E" w:rsidRDefault="00A5126E">
            <w:pPr>
              <w:spacing w:after="0" w:line="240" w:lineRule="auto"/>
            </w:pPr>
          </w:p>
        </w:tc>
      </w:tr>
      <w:tr w:rsidR="00A5126E" w14:paraId="58147B3A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C829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A012" w14:textId="77777777" w:rsidR="00A5126E" w:rsidRDefault="009848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777A" w14:textId="77777777" w:rsidR="00A5126E" w:rsidRDefault="00A5126E">
            <w:pPr>
              <w:spacing w:after="0" w:line="240" w:lineRule="auto"/>
            </w:pPr>
          </w:p>
          <w:p w14:paraId="08F27238" w14:textId="77777777" w:rsidR="00A5126E" w:rsidRDefault="00A5126E">
            <w:pPr>
              <w:spacing w:after="0" w:line="240" w:lineRule="auto"/>
            </w:pPr>
          </w:p>
        </w:tc>
      </w:tr>
      <w:tr w:rsidR="00A5126E" w14:paraId="5543C0AC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258" w14:textId="77777777" w:rsidR="00A5126E" w:rsidRDefault="009848F4">
            <w:pPr>
              <w:spacing w:after="0" w:line="240" w:lineRule="auto"/>
            </w:pPr>
            <w:r>
              <w:t>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1E61" w14:textId="77777777" w:rsidR="00A5126E" w:rsidRDefault="009848F4">
            <w:pPr>
              <w:spacing w:after="0" w:line="240" w:lineRule="auto"/>
            </w:pPr>
            <w:r>
              <w:t xml:space="preserve">Data rozpoczęcia udziału w projekci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42DC" w14:textId="77777777" w:rsidR="00A5126E" w:rsidRDefault="00A5126E">
            <w:pPr>
              <w:spacing w:after="0" w:line="240" w:lineRule="auto"/>
            </w:pPr>
          </w:p>
        </w:tc>
      </w:tr>
      <w:tr w:rsidR="00A5126E" w14:paraId="508C9B49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5CA7" w14:textId="77777777" w:rsidR="00A5126E" w:rsidRDefault="009848F4">
            <w:pPr>
              <w:spacing w:after="0" w:line="240" w:lineRule="auto"/>
            </w:pPr>
            <w:r>
              <w:t>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4829" w14:textId="77777777" w:rsidR="00A5126E" w:rsidRDefault="009848F4">
            <w:pPr>
              <w:spacing w:after="0" w:line="240" w:lineRule="auto"/>
            </w:pPr>
            <w:r>
              <w:t xml:space="preserve">Data zakończenia udziału w projekci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3067" w14:textId="77777777" w:rsidR="00A5126E" w:rsidRDefault="00A5126E">
            <w:pPr>
              <w:spacing w:after="0" w:line="240" w:lineRule="auto"/>
            </w:pPr>
          </w:p>
        </w:tc>
      </w:tr>
      <w:tr w:rsidR="00A5126E" w14:paraId="1FB097FC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1E61" w14:textId="77777777" w:rsidR="00A5126E" w:rsidRDefault="009848F4">
            <w:pPr>
              <w:spacing w:after="0" w:line="240" w:lineRule="auto"/>
            </w:pPr>
            <w:r>
              <w:lastRenderedPageBreak/>
              <w:t>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476E" w14:textId="77777777" w:rsidR="00A5126E" w:rsidRDefault="009848F4">
            <w:pPr>
              <w:spacing w:after="0" w:line="240" w:lineRule="auto"/>
            </w:pPr>
            <w:r>
              <w:t xml:space="preserve"> Status osoby na rynku pracy w chwili przystąpienia do projektu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18C8" w14:textId="77777777" w:rsidR="00A5126E" w:rsidRDefault="00A5126E">
            <w:pPr>
              <w:spacing w:after="0" w:line="240" w:lineRule="auto"/>
            </w:pPr>
          </w:p>
        </w:tc>
      </w:tr>
      <w:tr w:rsidR="00A5126E" w14:paraId="2AF23801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649B" w14:textId="77777777" w:rsidR="00A5126E" w:rsidRDefault="009848F4">
            <w:pPr>
              <w:spacing w:after="0" w:line="240" w:lineRule="auto"/>
            </w:pPr>
            <w:r>
              <w:t>2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61C7" w14:textId="77777777" w:rsidR="00A5126E" w:rsidRDefault="009848F4">
            <w:pPr>
              <w:spacing w:after="0" w:line="240" w:lineRule="auto"/>
            </w:pPr>
            <w:r>
              <w:t xml:space="preserve">Planowana data zakończenia edukacji w placówce edukacyjnej, w której skorzystano ze wsparci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F678" w14:textId="2377F7E7" w:rsidR="00A5126E" w:rsidRDefault="00D509B6">
            <w:pPr>
              <w:spacing w:after="0" w:line="240" w:lineRule="auto"/>
            </w:pPr>
            <w:r>
              <w:t>Nie dotyczy</w:t>
            </w:r>
          </w:p>
        </w:tc>
      </w:tr>
      <w:tr w:rsidR="00A5126E" w14:paraId="447546D4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531C" w14:textId="77777777" w:rsidR="00A5126E" w:rsidRDefault="009848F4">
            <w:pPr>
              <w:spacing w:after="0" w:line="240" w:lineRule="auto"/>
            </w:pPr>
            <w: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1D5C" w14:textId="77777777" w:rsidR="00A5126E" w:rsidRDefault="009848F4">
            <w:pPr>
              <w:spacing w:after="0" w:line="240" w:lineRule="auto"/>
            </w:pPr>
            <w:r>
              <w:t xml:space="preserve">Wykonywany zawód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123" w14:textId="6B7B4A6B" w:rsidR="00A5126E" w:rsidRDefault="00A5126E">
            <w:pPr>
              <w:spacing w:after="0" w:line="240" w:lineRule="auto"/>
            </w:pPr>
          </w:p>
        </w:tc>
      </w:tr>
      <w:tr w:rsidR="00A5126E" w14:paraId="6C7C86E6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080F" w14:textId="77777777" w:rsidR="00A5126E" w:rsidRDefault="009848F4">
            <w:pPr>
              <w:spacing w:after="0" w:line="240" w:lineRule="auto"/>
            </w:pPr>
            <w:r>
              <w:t>2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0782" w14:textId="77777777" w:rsidR="00A5126E" w:rsidRDefault="009848F4">
            <w:pPr>
              <w:spacing w:after="0" w:line="240" w:lineRule="auto"/>
            </w:pPr>
            <w:r>
              <w:t>Zatrudniony w (miejsce zatrud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DAD1" w14:textId="62BBC10C" w:rsidR="00A5126E" w:rsidRDefault="00A5126E">
            <w:pPr>
              <w:spacing w:after="0" w:line="240" w:lineRule="auto"/>
            </w:pPr>
          </w:p>
        </w:tc>
      </w:tr>
      <w:tr w:rsidR="00A5126E" w14:paraId="5B4B0D91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12E1" w14:textId="77777777" w:rsidR="00A5126E" w:rsidRDefault="009848F4">
            <w:pPr>
              <w:spacing w:after="0" w:line="240" w:lineRule="auto"/>
            </w:pPr>
            <w:r>
              <w:t>2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F5D1" w14:textId="77777777" w:rsidR="00A5126E" w:rsidRDefault="009848F4">
            <w:pPr>
              <w:spacing w:after="0" w:line="240" w:lineRule="auto"/>
            </w:pPr>
            <w:r>
              <w:t xml:space="preserve">Sytuacja osoby w momencie zakończenia udziału w projekci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0F9F" w14:textId="2A6FDB43" w:rsidR="00A5126E" w:rsidRDefault="00D509B6">
            <w:pPr>
              <w:spacing w:after="0" w:line="240" w:lineRule="auto"/>
            </w:pPr>
            <w:r>
              <w:t>Nie dotyczy</w:t>
            </w:r>
          </w:p>
        </w:tc>
      </w:tr>
      <w:tr w:rsidR="00A5126E" w14:paraId="1F7232B4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6677" w14:textId="77777777" w:rsidR="00A5126E" w:rsidRDefault="009848F4">
            <w:pPr>
              <w:spacing w:after="0" w:line="240" w:lineRule="auto"/>
            </w:pPr>
            <w:r>
              <w:t>2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C78F" w14:textId="77777777" w:rsidR="00A5126E" w:rsidRDefault="009848F4">
            <w:pPr>
              <w:spacing w:after="0" w:line="240" w:lineRule="auto"/>
            </w:pPr>
            <w:r>
              <w:t xml:space="preserve">Inne rezultaty dotyczące osób młodych (dotyczy IZM - Inicjatywy na rzecz Zatrudnienia Młodych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9B1C" w14:textId="1FA54C97" w:rsidR="00A5126E" w:rsidRDefault="00D509B6">
            <w:pPr>
              <w:spacing w:after="0" w:line="240" w:lineRule="auto"/>
            </w:pPr>
            <w:r>
              <w:t>Nie dotyczy</w:t>
            </w:r>
          </w:p>
        </w:tc>
      </w:tr>
      <w:tr w:rsidR="00A5126E" w14:paraId="0B2D1480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D956" w14:textId="77777777" w:rsidR="00A5126E" w:rsidRDefault="009848F4">
            <w:pPr>
              <w:spacing w:after="0" w:line="240" w:lineRule="auto"/>
            </w:pPr>
            <w:r>
              <w:t>2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B00E" w14:textId="77777777" w:rsidR="00A5126E" w:rsidRDefault="009848F4">
            <w:pPr>
              <w:spacing w:after="0" w:line="240" w:lineRule="auto"/>
            </w:pPr>
            <w:r>
              <w:t xml:space="preserve">Zakończenie udziału osoby w projekcie zgodnie z zaplanowaną dla niej ścieżką uczestnictw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CDA6" w14:textId="2186AF5D" w:rsidR="00A5126E" w:rsidRDefault="00D509B6">
            <w:pPr>
              <w:spacing w:after="0" w:line="240" w:lineRule="auto"/>
            </w:pPr>
            <w:r>
              <w:t>Nie dotyczy</w:t>
            </w:r>
          </w:p>
        </w:tc>
      </w:tr>
      <w:tr w:rsidR="00A5126E" w14:paraId="47F6DCFC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3902" w14:textId="77777777" w:rsidR="00A5126E" w:rsidRDefault="009848F4">
            <w:pPr>
              <w:spacing w:after="0" w:line="240" w:lineRule="auto"/>
            </w:pPr>
            <w:r>
              <w:t>3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D8A5" w14:textId="77777777" w:rsidR="00A5126E" w:rsidRDefault="009848F4">
            <w:pPr>
              <w:spacing w:after="0" w:line="240" w:lineRule="auto"/>
            </w:pPr>
            <w:r>
              <w:t>Rodzaj przyznanego wsparc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0063" w14:textId="5454A682" w:rsidR="00A5126E" w:rsidRDefault="00A5126E" w:rsidP="0015057D">
            <w:pPr>
              <w:spacing w:after="0" w:line="240" w:lineRule="auto"/>
            </w:pPr>
          </w:p>
        </w:tc>
      </w:tr>
      <w:tr w:rsidR="00A5126E" w14:paraId="07FD460B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95AC" w14:textId="77777777" w:rsidR="00A5126E" w:rsidRDefault="009848F4">
            <w:pPr>
              <w:spacing w:after="0" w:line="240" w:lineRule="auto"/>
            </w:pPr>
            <w:r>
              <w:t>3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D76D" w14:textId="77777777" w:rsidR="00A5126E" w:rsidRDefault="009848F4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Data rozpoczęcia udziału we wsparciu </w:t>
            </w:r>
          </w:p>
          <w:p w14:paraId="276F58AD" w14:textId="77777777" w:rsidR="00A5126E" w:rsidRDefault="00A5126E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A3C9" w14:textId="77777777" w:rsidR="00A5126E" w:rsidRDefault="00A5126E">
            <w:pPr>
              <w:spacing w:after="0" w:line="240" w:lineRule="auto"/>
            </w:pPr>
          </w:p>
        </w:tc>
      </w:tr>
      <w:tr w:rsidR="00A5126E" w14:paraId="3B0F3ABC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B664" w14:textId="77777777" w:rsidR="00A5126E" w:rsidRDefault="009848F4">
            <w:pPr>
              <w:spacing w:after="0" w:line="240" w:lineRule="auto"/>
            </w:pPr>
            <w:r>
              <w:t>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DC1E" w14:textId="77777777" w:rsidR="00A5126E" w:rsidRDefault="009848F4">
            <w:pPr>
              <w:spacing w:after="0" w:line="240" w:lineRule="auto"/>
            </w:pPr>
            <w:r>
              <w:t>Data zakończenia udziału we wsparci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30CE" w14:textId="77777777" w:rsidR="00A5126E" w:rsidRDefault="00A5126E">
            <w:pPr>
              <w:spacing w:after="0" w:line="240" w:lineRule="auto"/>
            </w:pPr>
          </w:p>
        </w:tc>
      </w:tr>
      <w:tr w:rsidR="00D509B6" w14:paraId="529CDEF0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075A" w14:textId="77777777" w:rsidR="00D509B6" w:rsidRDefault="00D509B6" w:rsidP="00D509B6">
            <w:pPr>
              <w:spacing w:after="0" w:line="240" w:lineRule="auto"/>
            </w:pPr>
            <w:r>
              <w:t>3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E55A" w14:textId="77777777" w:rsidR="00D509B6" w:rsidRDefault="00D509B6" w:rsidP="00D509B6">
            <w:pPr>
              <w:spacing w:after="0" w:line="240" w:lineRule="auto"/>
            </w:pPr>
            <w:r>
              <w:t>Data założenia działalności gospodarczej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AFD9" w14:textId="2FDB81CC" w:rsidR="00D509B6" w:rsidRDefault="00D509B6" w:rsidP="00D509B6">
            <w:pPr>
              <w:spacing w:after="0" w:line="240" w:lineRule="auto"/>
            </w:pPr>
            <w:r>
              <w:t>Nie dotyczy</w:t>
            </w:r>
          </w:p>
        </w:tc>
      </w:tr>
      <w:tr w:rsidR="00D509B6" w14:paraId="6A1F7DDE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857C" w14:textId="77777777" w:rsidR="00D509B6" w:rsidRDefault="00D509B6" w:rsidP="00D509B6">
            <w:pPr>
              <w:spacing w:after="0" w:line="240" w:lineRule="auto"/>
            </w:pPr>
            <w:r>
              <w:t>3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E042" w14:textId="77777777" w:rsidR="00D509B6" w:rsidRDefault="00D509B6" w:rsidP="00D509B6">
            <w:pPr>
              <w:spacing w:after="0" w:line="240" w:lineRule="auto"/>
            </w:pPr>
            <w:r>
              <w:t>Kwota przyznanych środków na założenie działalności gospodarczej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0145" w14:textId="130F45CE" w:rsidR="00D509B6" w:rsidRDefault="00D509B6" w:rsidP="00D509B6">
            <w:pPr>
              <w:spacing w:after="0" w:line="240" w:lineRule="auto"/>
            </w:pPr>
            <w:r>
              <w:t>Nie dotyczy</w:t>
            </w:r>
          </w:p>
        </w:tc>
      </w:tr>
      <w:tr w:rsidR="00D509B6" w14:paraId="5CBB7823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AAA1" w14:textId="77777777" w:rsidR="00D509B6" w:rsidRDefault="00D509B6" w:rsidP="00D509B6">
            <w:pPr>
              <w:spacing w:after="0" w:line="240" w:lineRule="auto"/>
            </w:pPr>
            <w:r>
              <w:t>3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BB6E" w14:textId="77777777" w:rsidR="00D509B6" w:rsidRDefault="00D509B6" w:rsidP="00D509B6">
            <w:pPr>
              <w:spacing w:after="0" w:line="240" w:lineRule="auto"/>
            </w:pPr>
            <w:r>
              <w:t>PKD założonej działalności gospodarczej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35BE" w14:textId="4BF5A961" w:rsidR="00D509B6" w:rsidRDefault="00D509B6" w:rsidP="00D509B6">
            <w:pPr>
              <w:spacing w:after="0" w:line="240" w:lineRule="auto"/>
            </w:pPr>
            <w:r>
              <w:t>Nie dotyczy</w:t>
            </w:r>
          </w:p>
        </w:tc>
      </w:tr>
      <w:tr w:rsidR="00D509B6" w14:paraId="5B9EAA98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C6CF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C2D9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DBE5" w14:textId="77777777" w:rsidR="00D509B6" w:rsidRDefault="00D509B6" w:rsidP="00D509B6">
            <w:pPr>
              <w:spacing w:after="0" w:line="240" w:lineRule="auto"/>
            </w:pPr>
            <w:r>
              <w:t>………………………………. TAK ………………….……….. NIE…………</w:t>
            </w:r>
          </w:p>
        </w:tc>
      </w:tr>
      <w:tr w:rsidR="00D509B6" w14:paraId="7958F915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7137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4FAE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410" w14:textId="77777777" w:rsidR="00D509B6" w:rsidRDefault="00D509B6" w:rsidP="00D509B6">
            <w:pPr>
              <w:spacing w:after="0" w:line="240" w:lineRule="auto"/>
            </w:pPr>
            <w:r>
              <w:t>………………………………. TAK ………………….……….. NIE…………</w:t>
            </w:r>
          </w:p>
        </w:tc>
      </w:tr>
      <w:tr w:rsidR="00D509B6" w14:paraId="3A8845E7" w14:textId="77777777" w:rsidTr="00D509B6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A193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637D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oba z niepełnosprawnościam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7924" w14:textId="77777777" w:rsidR="00D509B6" w:rsidRDefault="00D509B6" w:rsidP="00D509B6">
            <w:pPr>
              <w:spacing w:after="0" w:line="240" w:lineRule="auto"/>
            </w:pPr>
            <w:r>
              <w:t>………………………………. TAK ………………….……….. NIE…………</w:t>
            </w:r>
          </w:p>
        </w:tc>
      </w:tr>
      <w:tr w:rsidR="00D509B6" w14:paraId="6814271C" w14:textId="77777777" w:rsidTr="00D509B6">
        <w:trPr>
          <w:trHeight w:val="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7102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1526" w14:textId="77777777" w:rsidR="00D509B6" w:rsidRDefault="00D509B6" w:rsidP="00D5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oba w innej niekorzystnej sytuacji społecznej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07DB" w14:textId="77777777" w:rsidR="00D509B6" w:rsidRDefault="00D509B6" w:rsidP="00D509B6">
            <w:pPr>
              <w:spacing w:after="0" w:line="240" w:lineRule="auto"/>
            </w:pPr>
            <w:r>
              <w:t>………………………………. TAK ………………….……….. NIE…………</w:t>
            </w:r>
          </w:p>
        </w:tc>
      </w:tr>
    </w:tbl>
    <w:p w14:paraId="682D531B" w14:textId="77777777" w:rsidR="00A5126E" w:rsidRDefault="00A5126E">
      <w:pPr>
        <w:rPr>
          <w:sz w:val="20"/>
          <w:szCs w:val="20"/>
        </w:rPr>
      </w:pPr>
    </w:p>
    <w:p w14:paraId="7305F49C" w14:textId="27A20908" w:rsidR="00A5126E" w:rsidRPr="00BE0C10" w:rsidRDefault="00BE0C10" w:rsidP="00CE7A96">
      <w:pPr>
        <w:rPr>
          <w:szCs w:val="20"/>
        </w:rPr>
      </w:pPr>
      <w:r>
        <w:rPr>
          <w:szCs w:val="20"/>
        </w:rPr>
        <w:t xml:space="preserve">………………………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>
        <w:rPr>
          <w:szCs w:val="20"/>
        </w:rPr>
        <w:tab/>
        <w:t xml:space="preserve">   </w:t>
      </w:r>
      <w:r w:rsidR="009848F4" w:rsidRPr="00BE0C10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bookmarkStart w:id="1" w:name="_GoBack"/>
      <w:bookmarkEnd w:id="1"/>
      <w:r>
        <w:rPr>
          <w:szCs w:val="20"/>
        </w:rPr>
        <w:t>…</w:t>
      </w:r>
      <w:r w:rsidR="000316FC" w:rsidRPr="00BE0C10">
        <w:rPr>
          <w:szCs w:val="20"/>
        </w:rPr>
        <w:br/>
        <w:t xml:space="preserve">MIEJSCOWOŚĆ I DATA </w:t>
      </w:r>
      <w:r w:rsidR="000316FC" w:rsidRPr="00BE0C10">
        <w:rPr>
          <w:szCs w:val="20"/>
        </w:rPr>
        <w:tab/>
      </w:r>
      <w:r w:rsidR="000316FC" w:rsidRPr="00BE0C10">
        <w:rPr>
          <w:szCs w:val="20"/>
        </w:rPr>
        <w:tab/>
      </w:r>
      <w:r w:rsidR="000316FC" w:rsidRPr="00BE0C10">
        <w:rPr>
          <w:szCs w:val="20"/>
        </w:rPr>
        <w:tab/>
      </w:r>
      <w:r w:rsidR="000316FC" w:rsidRPr="00BE0C10">
        <w:rPr>
          <w:szCs w:val="20"/>
        </w:rPr>
        <w:tab/>
      </w:r>
      <w:r w:rsidR="000316FC" w:rsidRPr="00BE0C10">
        <w:rPr>
          <w:szCs w:val="20"/>
        </w:rPr>
        <w:tab/>
      </w:r>
      <w:r w:rsidR="000316FC" w:rsidRPr="00BE0C10">
        <w:rPr>
          <w:szCs w:val="20"/>
        </w:rPr>
        <w:tab/>
      </w:r>
      <w:r>
        <w:rPr>
          <w:szCs w:val="20"/>
        </w:rPr>
        <w:t xml:space="preserve">    </w:t>
      </w:r>
      <w:r w:rsidR="009848F4" w:rsidRPr="00BE0C10">
        <w:rPr>
          <w:szCs w:val="20"/>
        </w:rPr>
        <w:t>CZYTELNY PODPIS UCZESTNIKA PROJEKTU</w:t>
      </w:r>
    </w:p>
    <w:sectPr w:rsidR="00A5126E" w:rsidRPr="00BE0C10" w:rsidSect="00CE7A96">
      <w:headerReference w:type="default" r:id="rId8"/>
      <w:footerReference w:type="default" r:id="rId9"/>
      <w:pgSz w:w="11907" w:h="16839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0471" w14:textId="77777777" w:rsidR="00C93AB8" w:rsidRDefault="00C93AB8">
      <w:pPr>
        <w:spacing w:after="0" w:line="240" w:lineRule="auto"/>
      </w:pPr>
      <w:r>
        <w:separator/>
      </w:r>
    </w:p>
  </w:endnote>
  <w:endnote w:type="continuationSeparator" w:id="0">
    <w:p w14:paraId="0C62BAFF" w14:textId="77777777" w:rsidR="00C93AB8" w:rsidRDefault="00C9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6476" w14:textId="2A185FF8" w:rsidR="00A5126E" w:rsidRDefault="00A51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60C24" w14:textId="77777777" w:rsidR="00C93AB8" w:rsidRDefault="00C93AB8">
      <w:pPr>
        <w:spacing w:after="0" w:line="240" w:lineRule="auto"/>
      </w:pPr>
      <w:r>
        <w:separator/>
      </w:r>
    </w:p>
  </w:footnote>
  <w:footnote w:type="continuationSeparator" w:id="0">
    <w:p w14:paraId="7275E024" w14:textId="77777777" w:rsidR="00C93AB8" w:rsidRDefault="00C9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BF0E" w14:textId="77777777" w:rsidR="00A5126E" w:rsidRDefault="009848F4">
    <w:pPr>
      <w:pStyle w:val="Nagwek"/>
    </w:pPr>
    <w:r>
      <w:rPr>
        <w:noProof/>
        <w:lang w:eastAsia="pl-PL"/>
      </w:rPr>
      <w:drawing>
        <wp:inline distT="0" distB="0" distL="0" distR="0" wp14:anchorId="7A1612B9" wp14:editId="3BD93805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6E"/>
    <w:rsid w:val="000316FC"/>
    <w:rsid w:val="000B65F5"/>
    <w:rsid w:val="000D7E6B"/>
    <w:rsid w:val="001077CD"/>
    <w:rsid w:val="0015057D"/>
    <w:rsid w:val="001F0A28"/>
    <w:rsid w:val="003730F3"/>
    <w:rsid w:val="003947D4"/>
    <w:rsid w:val="003E26BC"/>
    <w:rsid w:val="003F56F2"/>
    <w:rsid w:val="00431C43"/>
    <w:rsid w:val="004D247F"/>
    <w:rsid w:val="005F4C4E"/>
    <w:rsid w:val="006B4002"/>
    <w:rsid w:val="00857EE1"/>
    <w:rsid w:val="009848F4"/>
    <w:rsid w:val="00A5126E"/>
    <w:rsid w:val="00B44BBD"/>
    <w:rsid w:val="00BE0C10"/>
    <w:rsid w:val="00C93AB8"/>
    <w:rsid w:val="00CE7A96"/>
    <w:rsid w:val="00D02406"/>
    <w:rsid w:val="00D509B6"/>
    <w:rsid w:val="00DF2290"/>
    <w:rsid w:val="00DF6A90"/>
    <w:rsid w:val="00E5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FCF"/>
  <w15:docId w15:val="{DDFB02A5-5C32-4661-A538-5B8D5D66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C4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C4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DC4C-3696-41A1-B5E2-A6601B9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eronika Dura</cp:lastModifiedBy>
  <cp:revision>12</cp:revision>
  <cp:lastPrinted>2021-07-22T08:03:00Z</cp:lastPrinted>
  <dcterms:created xsi:type="dcterms:W3CDTF">2021-04-26T08:03:00Z</dcterms:created>
  <dcterms:modified xsi:type="dcterms:W3CDTF">2021-11-24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